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C2" w:rsidRDefault="008E7824" w:rsidP="007C0ED6">
      <w:pPr>
        <w:spacing w:after="0"/>
        <w:rPr>
          <w:rFonts w:ascii="Times New Roman" w:hAnsi="Times New Roman"/>
          <w:sz w:val="24"/>
        </w:rPr>
      </w:pPr>
      <w:r w:rsidRPr="008E7824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2DFAE765" wp14:editId="0D8BE51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7199630" cy="9368155"/>
            <wp:effectExtent l="0" t="0" r="1270" b="4445"/>
            <wp:wrapNone/>
            <wp:docPr id="1" name="Рисунок 1" descr="D:\tXM6qO_pD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XM6qO_pDU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824" w:rsidRDefault="008E7824" w:rsidP="008E7824">
      <w:pPr>
        <w:spacing w:after="0"/>
        <w:ind w:firstLine="708"/>
        <w:rPr>
          <w:rFonts w:ascii="Times New Roman" w:hAnsi="Times New Roman"/>
          <w:sz w:val="24"/>
        </w:rPr>
      </w:pPr>
    </w:p>
    <w:p w:rsidR="008E7824" w:rsidRDefault="008E7824" w:rsidP="008E7824">
      <w:pPr>
        <w:spacing w:after="0"/>
        <w:ind w:firstLine="708"/>
        <w:rPr>
          <w:rFonts w:ascii="Times New Roman" w:hAnsi="Times New Roman"/>
          <w:sz w:val="24"/>
        </w:rPr>
      </w:pPr>
    </w:p>
    <w:p w:rsidR="0034407B" w:rsidRDefault="008E7824" w:rsidP="008E7824">
      <w:pPr>
        <w:spacing w:after="0"/>
        <w:ind w:firstLine="708"/>
        <w:jc w:val="center"/>
        <w:rPr>
          <w:rFonts w:ascii="Times New Roman" w:hAnsi="Times New Roman"/>
          <w:sz w:val="28"/>
        </w:rPr>
      </w:pPr>
      <w:r w:rsidRPr="008E7824">
        <w:rPr>
          <w:rFonts w:ascii="Times New Roman" w:hAnsi="Times New Roman"/>
          <w:sz w:val="28"/>
        </w:rPr>
        <w:t>Акция «Чистый сад»</w:t>
      </w:r>
    </w:p>
    <w:p w:rsidR="008E7824" w:rsidRDefault="008E7824" w:rsidP="008E7824">
      <w:pPr>
        <w:spacing w:after="0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: Привлечь внимание детей и родителей </w:t>
      </w:r>
    </w:p>
    <w:p w:rsidR="008E7824" w:rsidRDefault="008E7824" w:rsidP="008E7824">
      <w:pPr>
        <w:spacing w:after="0"/>
        <w:ind w:firstLine="708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 xml:space="preserve"> экологическим проблемам детского сада.</w:t>
      </w:r>
    </w:p>
    <w:p w:rsidR="008E7824" w:rsidRPr="008E7824" w:rsidRDefault="008E7824" w:rsidP="008E7824">
      <w:pPr>
        <w:spacing w:after="0"/>
        <w:ind w:firstLine="708"/>
        <w:jc w:val="center"/>
        <w:rPr>
          <w:rFonts w:ascii="Times New Roman" w:hAnsi="Times New Roman"/>
          <w:sz w:val="28"/>
        </w:rPr>
      </w:pPr>
    </w:p>
    <w:p w:rsidR="0034407B" w:rsidRDefault="005C5001" w:rsidP="005C5001">
      <w:pPr>
        <w:tabs>
          <w:tab w:val="left" w:pos="3791"/>
        </w:tabs>
        <w:spacing w:after="0"/>
        <w:rPr>
          <w:rFonts w:ascii="Times New Roman" w:hAnsi="Times New Roman"/>
          <w:sz w:val="24"/>
        </w:rPr>
      </w:pPr>
      <w:r w:rsidRPr="008E7824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 wp14:anchorId="68F05983" wp14:editId="67A6F25F">
            <wp:simplePos x="0" y="0"/>
            <wp:positionH relativeFrom="column">
              <wp:posOffset>965554</wp:posOffset>
            </wp:positionH>
            <wp:positionV relativeFrom="paragraph">
              <wp:posOffset>10908</wp:posOffset>
            </wp:positionV>
            <wp:extent cx="3136739" cy="4182319"/>
            <wp:effectExtent l="19050" t="0" r="26035" b="1209040"/>
            <wp:wrapNone/>
            <wp:docPr id="2" name="Рисунок 2" descr="D:\KWpVp2bXW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WpVp2bXWH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15" cy="41928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ab/>
      </w: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5C5001" w:rsidP="0034407B">
      <w:pPr>
        <w:spacing w:after="0"/>
        <w:rPr>
          <w:rFonts w:ascii="Times New Roman" w:hAnsi="Times New Roman"/>
          <w:sz w:val="24"/>
        </w:rPr>
      </w:pPr>
      <w:bookmarkStart w:id="0" w:name="_GoBack"/>
      <w:r w:rsidRPr="008E7824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34854187" wp14:editId="772FA477">
            <wp:simplePos x="0" y="0"/>
            <wp:positionH relativeFrom="column">
              <wp:posOffset>3371850</wp:posOffset>
            </wp:positionH>
            <wp:positionV relativeFrom="paragraph">
              <wp:posOffset>8255</wp:posOffset>
            </wp:positionV>
            <wp:extent cx="3107690" cy="4143375"/>
            <wp:effectExtent l="19050" t="0" r="16510" b="1190625"/>
            <wp:wrapNone/>
            <wp:docPr id="3" name="Рисунок 3" descr="D:\1MPKKGtxW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MPKKGtxWp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4143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4407B" w:rsidRDefault="0034407B" w:rsidP="0034407B">
      <w:pPr>
        <w:spacing w:after="0"/>
        <w:rPr>
          <w:rFonts w:ascii="Times New Roman" w:hAnsi="Times New Roman"/>
          <w:sz w:val="24"/>
        </w:rPr>
      </w:pPr>
    </w:p>
    <w:p w:rsidR="00313E09" w:rsidRPr="00313E09" w:rsidRDefault="00313E09" w:rsidP="00A66C54">
      <w:pPr>
        <w:spacing w:after="0" w:line="24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  </w:t>
      </w:r>
    </w:p>
    <w:p w:rsidR="00467EB9" w:rsidRDefault="00467EB9"/>
    <w:sectPr w:rsidR="00467EB9" w:rsidSect="00A66C54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9C"/>
    <w:rsid w:val="0001329E"/>
    <w:rsid w:val="00027442"/>
    <w:rsid w:val="0003289C"/>
    <w:rsid w:val="00064E17"/>
    <w:rsid w:val="00070D04"/>
    <w:rsid w:val="00172B85"/>
    <w:rsid w:val="002412D2"/>
    <w:rsid w:val="00313E09"/>
    <w:rsid w:val="0034407B"/>
    <w:rsid w:val="0035363B"/>
    <w:rsid w:val="00467EB9"/>
    <w:rsid w:val="00500BD5"/>
    <w:rsid w:val="005049F9"/>
    <w:rsid w:val="00590D7F"/>
    <w:rsid w:val="005C5001"/>
    <w:rsid w:val="005F2A52"/>
    <w:rsid w:val="00753861"/>
    <w:rsid w:val="007C0ED6"/>
    <w:rsid w:val="007F7214"/>
    <w:rsid w:val="008E7824"/>
    <w:rsid w:val="009945B5"/>
    <w:rsid w:val="009B58BA"/>
    <w:rsid w:val="00A66C54"/>
    <w:rsid w:val="00B736A3"/>
    <w:rsid w:val="00B93DC2"/>
    <w:rsid w:val="00BA4290"/>
    <w:rsid w:val="00D11718"/>
    <w:rsid w:val="00E02CEF"/>
    <w:rsid w:val="00E856D2"/>
    <w:rsid w:val="00F4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37DF4-7E12-4262-8B0C-D914A201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E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8052-1427-4F62-A505-9857C0B1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1-03-26T18:59:00Z</dcterms:created>
  <dcterms:modified xsi:type="dcterms:W3CDTF">2023-10-19T11:07:00Z</dcterms:modified>
</cp:coreProperties>
</file>